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B2F96" w14:textId="15C2F806" w:rsidR="00277A03" w:rsidRPr="003C1A00" w:rsidRDefault="003F76EC" w:rsidP="00277A03">
      <w:pPr>
        <w:jc w:val="center"/>
        <w:rPr>
          <w:rFonts w:asciiTheme="majorHAnsi" w:hAnsiTheme="majorHAnsi"/>
          <w:b/>
        </w:rPr>
      </w:pPr>
      <w:r>
        <w:rPr>
          <w:noProof/>
        </w:rPr>
        <w:pict w14:anchorId="73B585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8.5pt;margin-top:-36.65pt;width:111pt;height:44.25pt;z-index:-251654144;mso-position-horizontal-relative:text;mso-position-vertical-relative:text;mso-width-relative:page;mso-height-relative:page">
            <v:imagedata r:id="rId9" o:title="CC6"/>
          </v:shape>
        </w:pict>
      </w:r>
    </w:p>
    <w:p w14:paraId="48FD6D07" w14:textId="77777777" w:rsidR="00277A03" w:rsidRPr="00277A03" w:rsidRDefault="00277A03" w:rsidP="00277A03">
      <w:pPr>
        <w:jc w:val="center"/>
        <w:rPr>
          <w:rFonts w:asciiTheme="majorHAnsi" w:hAnsiTheme="majorHAnsi"/>
          <w:b/>
          <w:sz w:val="32"/>
          <w:szCs w:val="32"/>
        </w:rPr>
      </w:pPr>
      <w:r w:rsidRPr="00277A03">
        <w:rPr>
          <w:rFonts w:asciiTheme="majorHAnsi" w:hAnsiTheme="majorHAnsi"/>
          <w:b/>
          <w:sz w:val="32"/>
          <w:szCs w:val="32"/>
        </w:rPr>
        <w:t>Application for Voluntary Winding-up</w:t>
      </w:r>
    </w:p>
    <w:p w14:paraId="3D4C6FB9" w14:textId="77777777" w:rsidR="00277A03" w:rsidRPr="003C1A00" w:rsidRDefault="00277A03" w:rsidP="00277A03">
      <w:pPr>
        <w:jc w:val="center"/>
        <w:rPr>
          <w:rFonts w:asciiTheme="majorHAnsi" w:hAnsiTheme="majorHAnsi"/>
          <w:b/>
        </w:rPr>
      </w:pPr>
    </w:p>
    <w:p w14:paraId="3866DF4E" w14:textId="77777777" w:rsidR="00277A03" w:rsidRDefault="00277A03" w:rsidP="00277A03">
      <w:pPr>
        <w:jc w:val="center"/>
        <w:rPr>
          <w:rFonts w:asciiTheme="majorHAnsi" w:hAnsiTheme="majorHAnsi"/>
          <w:b/>
        </w:rPr>
      </w:pPr>
      <w:r w:rsidRPr="003C1A00">
        <w:rPr>
          <w:rFonts w:asciiTheme="majorHAnsi" w:hAnsiTheme="majorHAnsi"/>
          <w:b/>
        </w:rPr>
        <w:t>(To be lodged in duplicate)</w:t>
      </w:r>
    </w:p>
    <w:p w14:paraId="5D9177AB" w14:textId="77777777" w:rsidR="00277A03" w:rsidRPr="003C1A00" w:rsidRDefault="00277A03" w:rsidP="00277A03">
      <w:pPr>
        <w:jc w:val="center"/>
        <w:rPr>
          <w:rFonts w:asciiTheme="majorHAnsi" w:hAnsiTheme="majorHAnsi"/>
          <w:b/>
        </w:rPr>
      </w:pPr>
    </w:p>
    <w:tbl>
      <w:tblPr>
        <w:tblW w:w="956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613"/>
        <w:gridCol w:w="3690"/>
        <w:gridCol w:w="2430"/>
        <w:gridCol w:w="833"/>
      </w:tblGrid>
      <w:tr w:rsidR="00277A03" w:rsidRPr="003C1A00" w14:paraId="0E47BF36" w14:textId="77777777" w:rsidTr="00F06DC9">
        <w:tc>
          <w:tcPr>
            <w:tcW w:w="2613" w:type="dxa"/>
          </w:tcPr>
          <w:p w14:paraId="30A8CE23" w14:textId="77777777" w:rsidR="00277A03" w:rsidRPr="003C1A00" w:rsidRDefault="00277A03" w:rsidP="00F06DC9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796" w14:textId="77777777" w:rsidR="00277A03" w:rsidRPr="00396633" w:rsidRDefault="00277A03" w:rsidP="00F06DC9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396633">
              <w:rPr>
                <w:rFonts w:asciiTheme="majorHAnsi" w:hAnsiTheme="majorHAnsi"/>
                <w:sz w:val="18"/>
                <w:szCs w:val="18"/>
              </w:rPr>
              <w:t>REGISTRATION NUMBER OF CORPORATION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D93B49" w14:textId="77777777" w:rsidR="00896E8A" w:rsidRPr="00896E8A" w:rsidRDefault="00896E8A" w:rsidP="00F06DC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9C43889" w14:textId="1F60463E" w:rsidR="00661BBE" w:rsidRPr="00661BBE" w:rsidRDefault="00661BBE" w:rsidP="00661BBE">
            <w:pPr>
              <w:rPr>
                <w:rFonts w:ascii="Arial" w:hAnsi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  <w:lang w:val="en-GB"/>
              </w:rPr>
              <w:t xml:space="preserve">N$ </w:t>
            </w:r>
            <w:r w:rsidR="00E63AB2">
              <w:rPr>
                <w:rFonts w:ascii="Arial" w:hAnsi="Arial"/>
                <w:b/>
                <w:color w:val="000000"/>
                <w:sz w:val="18"/>
                <w:szCs w:val="18"/>
                <w:lang w:val="en-GB"/>
              </w:rPr>
              <w:t>6</w:t>
            </w:r>
            <w:r w:rsidRPr="00661BBE">
              <w:rPr>
                <w:rFonts w:ascii="Arial" w:hAnsi="Arial"/>
                <w:b/>
                <w:color w:val="000000"/>
                <w:sz w:val="18"/>
                <w:szCs w:val="18"/>
                <w:lang w:val="en-GB"/>
              </w:rPr>
              <w:t xml:space="preserve">0,00 </w:t>
            </w:r>
            <w:r w:rsidRPr="00661BBE">
              <w:rPr>
                <w:rFonts w:ascii="Arial" w:hAnsi="Arial"/>
                <w:color w:val="000000"/>
                <w:sz w:val="18"/>
                <w:szCs w:val="18"/>
                <w:lang w:val="en-GB"/>
              </w:rPr>
              <w:t>fee</w:t>
            </w:r>
            <w:r w:rsidRPr="00661BBE">
              <w:rPr>
                <w:rFonts w:ascii="Arial" w:hAnsi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Pr="00661BBE">
              <w:rPr>
                <w:rFonts w:ascii="Arial" w:hAnsi="Arial"/>
                <w:color w:val="000000"/>
                <w:sz w:val="18"/>
                <w:szCs w:val="18"/>
                <w:lang w:val="en-GB"/>
              </w:rPr>
              <w:t>payable in terms of the Act</w:t>
            </w:r>
            <w:r w:rsidR="005D0F4E">
              <w:rPr>
                <w:rFonts w:ascii="Arial" w:hAnsi="Arial"/>
                <w:color w:val="000000"/>
                <w:sz w:val="18"/>
                <w:szCs w:val="18"/>
                <w:lang w:val="en-GB"/>
              </w:rPr>
              <w:t xml:space="preserve"> and set out in the regulations</w:t>
            </w:r>
          </w:p>
          <w:p w14:paraId="17B9B185" w14:textId="77777777" w:rsidR="00896E8A" w:rsidRPr="00896E8A" w:rsidRDefault="00896E8A" w:rsidP="00F06DC9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nil"/>
            </w:tcBorders>
          </w:tcPr>
          <w:p w14:paraId="49DBF550" w14:textId="77777777" w:rsidR="00277A03" w:rsidRPr="003C1A00" w:rsidRDefault="00277A03" w:rsidP="00F06DC9">
            <w:pPr>
              <w:rPr>
                <w:rFonts w:asciiTheme="majorHAnsi" w:hAnsiTheme="majorHAnsi"/>
              </w:rPr>
            </w:pPr>
          </w:p>
          <w:p w14:paraId="165EC82B" w14:textId="77777777" w:rsidR="00277A03" w:rsidRPr="003C1A00" w:rsidRDefault="00277A03" w:rsidP="00F06DC9">
            <w:pPr>
              <w:rPr>
                <w:rFonts w:asciiTheme="majorHAnsi" w:hAnsiTheme="majorHAnsi"/>
              </w:rPr>
            </w:pPr>
          </w:p>
          <w:p w14:paraId="4D31E5BF" w14:textId="77777777" w:rsidR="00277A03" w:rsidRPr="003C1A00" w:rsidRDefault="00277A03" w:rsidP="00F06DC9">
            <w:pPr>
              <w:rPr>
                <w:rFonts w:asciiTheme="majorHAnsi" w:hAnsiTheme="majorHAnsi"/>
              </w:rPr>
            </w:pPr>
          </w:p>
        </w:tc>
        <w:bookmarkStart w:id="0" w:name="_GoBack"/>
        <w:bookmarkEnd w:id="0"/>
      </w:tr>
    </w:tbl>
    <w:p w14:paraId="717F2087" w14:textId="77777777" w:rsidR="00277A03" w:rsidRDefault="00277A03" w:rsidP="00277A03">
      <w:pPr>
        <w:rPr>
          <w:rFonts w:asciiTheme="majorHAnsi" w:hAnsiTheme="majorHAnsi"/>
          <w:sz w:val="18"/>
          <w:szCs w:val="18"/>
        </w:rPr>
      </w:pPr>
    </w:p>
    <w:p w14:paraId="350FD7CD" w14:textId="77777777" w:rsidR="00277A03" w:rsidRDefault="00277A03" w:rsidP="00277A03">
      <w:pPr>
        <w:rPr>
          <w:rFonts w:asciiTheme="majorHAnsi" w:hAnsiTheme="majorHAnsi"/>
          <w:sz w:val="18"/>
          <w:szCs w:val="18"/>
        </w:rPr>
      </w:pPr>
    </w:p>
    <w:p w14:paraId="3BD69795" w14:textId="77777777" w:rsidR="00277A03" w:rsidRDefault="00277A03" w:rsidP="00277A03">
      <w:pPr>
        <w:ind w:firstLine="3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ull name of Corporation__________________________________________________________________________________________________________</w:t>
      </w:r>
    </w:p>
    <w:p w14:paraId="32820D3D" w14:textId="77777777" w:rsidR="00277A03" w:rsidRDefault="00277A03" w:rsidP="00277A03">
      <w:pPr>
        <w:rPr>
          <w:rFonts w:asciiTheme="majorHAnsi" w:hAnsiTheme="majorHAnsi"/>
          <w:sz w:val="18"/>
          <w:szCs w:val="18"/>
        </w:rPr>
      </w:pPr>
    </w:p>
    <w:p w14:paraId="4242BC65" w14:textId="77777777" w:rsidR="00277A03" w:rsidRDefault="00277A03" w:rsidP="00277A03">
      <w:pPr>
        <w:ind w:firstLine="3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___________________________________________________________________________________</w:t>
      </w:r>
    </w:p>
    <w:p w14:paraId="1542435D" w14:textId="77777777" w:rsidR="00277A03" w:rsidRDefault="00277A03" w:rsidP="00277A03">
      <w:pPr>
        <w:rPr>
          <w:rFonts w:asciiTheme="majorHAnsi" w:hAnsiTheme="majorHAnsi"/>
          <w:sz w:val="18"/>
          <w:szCs w:val="18"/>
        </w:rPr>
      </w:pPr>
    </w:p>
    <w:p w14:paraId="2A1F0401" w14:textId="77777777" w:rsidR="00277A03" w:rsidRDefault="00277A03" w:rsidP="00277A03">
      <w:pPr>
        <w:ind w:firstLine="3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/We, the undersigned, being all the members of the above-named Corporation, resolved at a meeting held on </w:t>
      </w:r>
    </w:p>
    <w:p w14:paraId="02E95D34" w14:textId="77777777" w:rsidR="00277A03" w:rsidRDefault="00277A03" w:rsidP="00277A03">
      <w:pPr>
        <w:rPr>
          <w:rFonts w:asciiTheme="majorHAnsi" w:hAnsiTheme="majorHAnsi"/>
          <w:sz w:val="18"/>
          <w:szCs w:val="18"/>
        </w:rPr>
      </w:pPr>
    </w:p>
    <w:p w14:paraId="4DA94844" w14:textId="77777777" w:rsidR="00277A03" w:rsidRDefault="00277A03" w:rsidP="00277A03">
      <w:pPr>
        <w:ind w:left="720" w:hanging="3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__________ that the Corporation be wound up voluntarily</w:t>
      </w:r>
    </w:p>
    <w:p w14:paraId="72463145" w14:textId="77777777" w:rsidR="00277A03" w:rsidRDefault="00277A03" w:rsidP="00277A03">
      <w:pPr>
        <w:ind w:left="720" w:hanging="3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y members/creditors.</w:t>
      </w:r>
    </w:p>
    <w:p w14:paraId="09DD0960" w14:textId="77777777" w:rsidR="00277A03" w:rsidRDefault="00277A03" w:rsidP="00277A03">
      <w:pPr>
        <w:rPr>
          <w:rFonts w:asciiTheme="majorHAnsi" w:hAnsiTheme="majorHAnsi"/>
          <w:sz w:val="18"/>
          <w:szCs w:val="18"/>
        </w:rPr>
      </w:pPr>
    </w:p>
    <w:p w14:paraId="7FBD4B2A" w14:textId="77777777" w:rsidR="00277A03" w:rsidRDefault="00277A03" w:rsidP="00277A03">
      <w:pPr>
        <w:rPr>
          <w:rFonts w:asciiTheme="majorHAnsi" w:hAnsiTheme="majorHAnsi"/>
          <w:sz w:val="18"/>
          <w:szCs w:val="18"/>
        </w:rPr>
      </w:pPr>
    </w:p>
    <w:p w14:paraId="1BF9794E" w14:textId="77777777" w:rsidR="00277A03" w:rsidRPr="00437CFD" w:rsidRDefault="00277A03" w:rsidP="00277A03">
      <w:pPr>
        <w:ind w:firstLine="360"/>
        <w:rPr>
          <w:rFonts w:asciiTheme="majorHAnsi" w:hAnsiTheme="majorHAnsi"/>
          <w:b/>
          <w:sz w:val="18"/>
          <w:szCs w:val="18"/>
        </w:rPr>
      </w:pPr>
      <w:r w:rsidRPr="00437CFD">
        <w:rPr>
          <w:rFonts w:asciiTheme="majorHAnsi" w:hAnsiTheme="majorHAnsi"/>
          <w:b/>
          <w:sz w:val="18"/>
          <w:szCs w:val="18"/>
        </w:rPr>
        <w:t>SIGNATURE(S)</w:t>
      </w:r>
      <w:r w:rsidRPr="00437CFD">
        <w:rPr>
          <w:rFonts w:asciiTheme="majorHAnsi" w:hAnsiTheme="majorHAnsi"/>
          <w:b/>
          <w:sz w:val="18"/>
          <w:szCs w:val="18"/>
        </w:rPr>
        <w:tab/>
      </w:r>
      <w:r w:rsidRPr="00437CFD">
        <w:rPr>
          <w:rFonts w:asciiTheme="majorHAnsi" w:hAnsiTheme="majorHAnsi"/>
          <w:b/>
          <w:sz w:val="18"/>
          <w:szCs w:val="18"/>
        </w:rPr>
        <w:tab/>
      </w:r>
      <w:r w:rsidRPr="00437CFD">
        <w:rPr>
          <w:rFonts w:asciiTheme="majorHAnsi" w:hAnsiTheme="majorHAnsi"/>
          <w:b/>
          <w:sz w:val="18"/>
          <w:szCs w:val="18"/>
        </w:rPr>
        <w:tab/>
      </w:r>
      <w:r w:rsidRPr="00437CFD">
        <w:rPr>
          <w:rFonts w:asciiTheme="majorHAnsi" w:hAnsiTheme="majorHAnsi"/>
          <w:b/>
          <w:sz w:val="18"/>
          <w:szCs w:val="18"/>
        </w:rPr>
        <w:tab/>
      </w:r>
      <w:r w:rsidRPr="00437CFD">
        <w:rPr>
          <w:rFonts w:asciiTheme="majorHAnsi" w:hAnsiTheme="majorHAnsi"/>
          <w:b/>
          <w:sz w:val="18"/>
          <w:szCs w:val="18"/>
        </w:rPr>
        <w:tab/>
      </w:r>
      <w:r w:rsidRPr="00437CFD">
        <w:rPr>
          <w:rFonts w:asciiTheme="majorHAnsi" w:hAnsiTheme="majorHAnsi"/>
          <w:b/>
          <w:sz w:val="18"/>
          <w:szCs w:val="18"/>
        </w:rPr>
        <w:tab/>
        <w:t>DATE(S)</w:t>
      </w:r>
    </w:p>
    <w:p w14:paraId="4CAF604E" w14:textId="77777777" w:rsidR="00277A03" w:rsidRPr="00437CFD" w:rsidRDefault="00277A03" w:rsidP="00277A03">
      <w:pPr>
        <w:ind w:firstLine="360"/>
        <w:rPr>
          <w:rFonts w:asciiTheme="majorHAnsi" w:hAnsiTheme="majorHAnsi"/>
          <w:b/>
          <w:sz w:val="18"/>
          <w:szCs w:val="18"/>
        </w:rPr>
      </w:pPr>
    </w:p>
    <w:p w14:paraId="7F0E684C" w14:textId="77777777" w:rsidR="00277A03" w:rsidRDefault="00277A03" w:rsidP="00277A03">
      <w:pPr>
        <w:ind w:firstLine="3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_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>_____________________________________________________</w:t>
      </w:r>
    </w:p>
    <w:p w14:paraId="66C43540" w14:textId="77777777" w:rsidR="00277A03" w:rsidRDefault="00277A03" w:rsidP="00277A03">
      <w:pPr>
        <w:ind w:firstLine="360"/>
        <w:rPr>
          <w:rFonts w:asciiTheme="majorHAnsi" w:hAnsiTheme="majorHAnsi"/>
          <w:sz w:val="18"/>
          <w:szCs w:val="18"/>
        </w:rPr>
      </w:pPr>
    </w:p>
    <w:p w14:paraId="103BCC04" w14:textId="77777777" w:rsidR="00277A03" w:rsidRDefault="00277A03" w:rsidP="00277A03">
      <w:pPr>
        <w:ind w:firstLine="3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>_____________________________________________________</w:t>
      </w:r>
    </w:p>
    <w:p w14:paraId="610E8147" w14:textId="77777777" w:rsidR="00277A03" w:rsidRDefault="00277A03" w:rsidP="00277A03">
      <w:pPr>
        <w:ind w:firstLine="360"/>
        <w:rPr>
          <w:rFonts w:asciiTheme="majorHAnsi" w:hAnsiTheme="majorHAnsi"/>
          <w:sz w:val="18"/>
          <w:szCs w:val="18"/>
        </w:rPr>
      </w:pPr>
    </w:p>
    <w:p w14:paraId="04827A1B" w14:textId="77777777" w:rsidR="00277A03" w:rsidRDefault="00277A03" w:rsidP="00277A03">
      <w:pPr>
        <w:ind w:firstLine="3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_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>_____________________________________________________</w:t>
      </w:r>
    </w:p>
    <w:p w14:paraId="1C931436" w14:textId="77777777" w:rsidR="00277A03" w:rsidRDefault="00277A03" w:rsidP="00277A03">
      <w:pPr>
        <w:rPr>
          <w:rFonts w:asciiTheme="majorHAnsi" w:hAnsiTheme="majorHAnsi"/>
          <w:sz w:val="18"/>
          <w:szCs w:val="18"/>
        </w:rPr>
      </w:pPr>
      <w:r w:rsidRPr="006F56EB">
        <w:rPr>
          <w:rFonts w:asciiTheme="majorHAnsi" w:hAnsiTheme="majorHAnsi"/>
          <w:sz w:val="18"/>
          <w:szCs w:val="18"/>
        </w:rPr>
        <w:t xml:space="preserve"> </w:t>
      </w:r>
    </w:p>
    <w:p w14:paraId="517B0A26" w14:textId="77777777" w:rsidR="00277A03" w:rsidRDefault="00277A03" w:rsidP="00277A03">
      <w:pPr>
        <w:ind w:firstLine="3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_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>_____________________________________________________</w:t>
      </w:r>
    </w:p>
    <w:p w14:paraId="784125EC" w14:textId="77777777" w:rsidR="00277A03" w:rsidRDefault="00277A03" w:rsidP="00277A03">
      <w:pPr>
        <w:ind w:firstLine="360"/>
        <w:rPr>
          <w:rFonts w:asciiTheme="majorHAnsi" w:hAnsiTheme="majorHAnsi"/>
          <w:sz w:val="18"/>
          <w:szCs w:val="18"/>
        </w:rPr>
      </w:pPr>
    </w:p>
    <w:p w14:paraId="7658D1EE" w14:textId="77777777" w:rsidR="00277A03" w:rsidRDefault="00277A03" w:rsidP="00277A03">
      <w:pPr>
        <w:ind w:firstLine="3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_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>_____________________________________________________</w:t>
      </w:r>
    </w:p>
    <w:p w14:paraId="487A99C3" w14:textId="77777777" w:rsidR="00277A03" w:rsidRDefault="00277A03" w:rsidP="00277A03">
      <w:pPr>
        <w:ind w:firstLine="360"/>
        <w:rPr>
          <w:rFonts w:asciiTheme="majorHAnsi" w:hAnsiTheme="majorHAnsi"/>
          <w:sz w:val="18"/>
          <w:szCs w:val="18"/>
        </w:rPr>
      </w:pPr>
    </w:p>
    <w:p w14:paraId="2269A2E3" w14:textId="77777777" w:rsidR="00277A03" w:rsidRDefault="00277A03" w:rsidP="00277A03">
      <w:pPr>
        <w:ind w:firstLine="3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_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>_____________________________________________________</w:t>
      </w:r>
    </w:p>
    <w:p w14:paraId="499A9829" w14:textId="77777777" w:rsidR="00277A03" w:rsidRPr="006F56EB" w:rsidRDefault="00277A03" w:rsidP="00277A03">
      <w:pPr>
        <w:rPr>
          <w:rFonts w:asciiTheme="majorHAnsi" w:hAnsiTheme="majorHAnsi"/>
          <w:sz w:val="18"/>
          <w:szCs w:val="18"/>
        </w:rPr>
      </w:pPr>
      <w:r w:rsidRPr="006F56EB">
        <w:rPr>
          <w:rFonts w:asciiTheme="majorHAnsi" w:hAnsiTheme="majorHAnsi"/>
          <w:sz w:val="18"/>
          <w:szCs w:val="18"/>
        </w:rPr>
        <w:t xml:space="preserve"> </w:t>
      </w:r>
    </w:p>
    <w:p w14:paraId="4ACC317D" w14:textId="77777777" w:rsidR="00277A03" w:rsidRDefault="00277A03" w:rsidP="00277A03">
      <w:pPr>
        <w:rPr>
          <w:rFonts w:asciiTheme="majorHAnsi" w:hAnsiTheme="majorHAnsi"/>
          <w:sz w:val="18"/>
          <w:szCs w:val="18"/>
        </w:rPr>
      </w:pPr>
    </w:p>
    <w:p w14:paraId="16936506" w14:textId="77777777" w:rsidR="00277A03" w:rsidRDefault="00277A03" w:rsidP="00277A03">
      <w:pPr>
        <w:pStyle w:val="ListParagraph"/>
        <w:ind w:hanging="3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*</w:t>
      </w:r>
      <w:r w:rsidRPr="00437CFD">
        <w:rPr>
          <w:rFonts w:asciiTheme="majorHAnsi" w:hAnsiTheme="majorHAnsi"/>
          <w:sz w:val="18"/>
          <w:szCs w:val="18"/>
        </w:rPr>
        <w:t>Delete that which is not applicable</w:t>
      </w:r>
    </w:p>
    <w:p w14:paraId="2F975E23" w14:textId="77777777" w:rsidR="00277A03" w:rsidRDefault="00277A03" w:rsidP="00277A03">
      <w:pPr>
        <w:pStyle w:val="ListParagraph"/>
        <w:pBdr>
          <w:bottom w:val="single" w:sz="12" w:space="1" w:color="auto"/>
        </w:pBdr>
        <w:ind w:hanging="360"/>
        <w:rPr>
          <w:rFonts w:asciiTheme="majorHAnsi" w:hAnsiTheme="majorHAnsi"/>
          <w:sz w:val="18"/>
          <w:szCs w:val="18"/>
        </w:rPr>
      </w:pPr>
    </w:p>
    <w:p w14:paraId="5D033F14" w14:textId="77777777" w:rsidR="00277A03" w:rsidRDefault="00277A03" w:rsidP="00277A03">
      <w:pPr>
        <w:pStyle w:val="ListParagraph"/>
        <w:ind w:hanging="360"/>
        <w:rPr>
          <w:rFonts w:asciiTheme="majorHAnsi" w:hAnsiTheme="majorHAnsi"/>
          <w:sz w:val="18"/>
          <w:szCs w:val="18"/>
        </w:rPr>
      </w:pPr>
    </w:p>
    <w:p w14:paraId="6097BE5A" w14:textId="77777777" w:rsidR="00277A03" w:rsidRDefault="00277A03" w:rsidP="00277A03">
      <w:pPr>
        <w:pStyle w:val="ListParagraph"/>
        <w:ind w:hanging="3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he above-mentioned resolution was registered on: __________________________________________________________________________</w:t>
      </w:r>
    </w:p>
    <w:p w14:paraId="386E659A" w14:textId="77777777" w:rsidR="00277A03" w:rsidRDefault="00277A03" w:rsidP="00277A03">
      <w:pPr>
        <w:pStyle w:val="ListParagraph"/>
        <w:ind w:hanging="360"/>
        <w:rPr>
          <w:rFonts w:asciiTheme="majorHAnsi" w:hAnsiTheme="majorHAnsi"/>
          <w:sz w:val="18"/>
          <w:szCs w:val="18"/>
        </w:rPr>
      </w:pPr>
    </w:p>
    <w:p w14:paraId="7E3C95CA" w14:textId="77777777" w:rsidR="00277A03" w:rsidRDefault="00277A03" w:rsidP="00277A03">
      <w:pPr>
        <w:pStyle w:val="ListParagraph"/>
        <w:ind w:hanging="3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_______________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>__________________________________________</w:t>
      </w:r>
    </w:p>
    <w:p w14:paraId="754B6635" w14:textId="11B928B7" w:rsidR="00277A03" w:rsidRDefault="00277A03" w:rsidP="00277A03">
      <w:pPr>
        <w:pStyle w:val="ListParagraph"/>
        <w:ind w:hanging="3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GISTRAR OF </w:t>
      </w:r>
      <w:r w:rsidR="00D954C4">
        <w:rPr>
          <w:rFonts w:asciiTheme="majorHAnsi" w:hAnsiTheme="majorHAnsi"/>
          <w:sz w:val="18"/>
          <w:szCs w:val="18"/>
        </w:rPr>
        <w:t>BUSINESS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>DATE</w:t>
      </w:r>
    </w:p>
    <w:p w14:paraId="689CFAF5" w14:textId="77777777" w:rsidR="00277A03" w:rsidRDefault="00277A03" w:rsidP="00277A03">
      <w:pPr>
        <w:pStyle w:val="ListParagraph"/>
        <w:pBdr>
          <w:bottom w:val="single" w:sz="12" w:space="1" w:color="auto"/>
        </w:pBdr>
        <w:ind w:hanging="360"/>
        <w:rPr>
          <w:rFonts w:asciiTheme="majorHAnsi" w:hAnsiTheme="majorHAnsi"/>
          <w:sz w:val="18"/>
          <w:szCs w:val="18"/>
        </w:rPr>
      </w:pPr>
    </w:p>
    <w:p w14:paraId="69548502" w14:textId="77777777" w:rsidR="00277A03" w:rsidRPr="00437CFD" w:rsidRDefault="00277A03" w:rsidP="00277A03">
      <w:pPr>
        <w:pStyle w:val="ListParagraph"/>
        <w:ind w:hanging="360"/>
        <w:rPr>
          <w:rFonts w:asciiTheme="majorHAnsi" w:hAnsiTheme="majorHAnsi"/>
          <w:sz w:val="18"/>
          <w:szCs w:val="18"/>
        </w:rPr>
      </w:pPr>
    </w:p>
    <w:p w14:paraId="6A7F8F2A" w14:textId="77777777" w:rsidR="00277A03" w:rsidRPr="003C1A00" w:rsidRDefault="00277A03" w:rsidP="00277A03">
      <w:pPr>
        <w:ind w:firstLine="360"/>
        <w:rPr>
          <w:rFonts w:asciiTheme="majorHAnsi" w:hAnsiTheme="majorHAnsi"/>
          <w:sz w:val="18"/>
          <w:szCs w:val="18"/>
        </w:rPr>
      </w:pPr>
      <w:r w:rsidRPr="003C1A00">
        <w:rPr>
          <w:rFonts w:asciiTheme="majorHAnsi" w:hAnsiTheme="majorHAnsi"/>
          <w:sz w:val="18"/>
          <w:szCs w:val="18"/>
        </w:rPr>
        <w:t>(To be completed by Corporation)</w:t>
      </w:r>
    </w:p>
    <w:p w14:paraId="3AA43E9C" w14:textId="77777777" w:rsidR="00277A03" w:rsidRPr="003C1A00" w:rsidRDefault="00EC0005" w:rsidP="00277A03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A5F0B" wp14:editId="35DCE4B7">
                <wp:simplePos x="0" y="0"/>
                <wp:positionH relativeFrom="column">
                  <wp:posOffset>3219450</wp:posOffset>
                </wp:positionH>
                <wp:positionV relativeFrom="paragraph">
                  <wp:posOffset>42545</wp:posOffset>
                </wp:positionV>
                <wp:extent cx="2762250" cy="1390650"/>
                <wp:effectExtent l="9525" t="1397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F6398" w14:textId="77777777" w:rsidR="00277A03" w:rsidRDefault="00277A03" w:rsidP="00277A0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3C1A00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or Office Use</w:t>
                            </w:r>
                          </w:p>
                          <w:p w14:paraId="45BCB402" w14:textId="77777777" w:rsidR="00277A03" w:rsidRDefault="00277A03" w:rsidP="00277A0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35278E1" w14:textId="77777777" w:rsidR="00277A03" w:rsidRDefault="00277A03" w:rsidP="00277A03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Data Processing</w:t>
                            </w:r>
                          </w:p>
                          <w:p w14:paraId="3DF44CDE" w14:textId="77777777" w:rsidR="00277A03" w:rsidRDefault="00277A03" w:rsidP="00277A03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035C7AC" w14:textId="77777777" w:rsidR="00277A03" w:rsidRDefault="00277A03" w:rsidP="00277A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Recorded</w:t>
                            </w:r>
                          </w:p>
                          <w:p w14:paraId="0A3A0853" w14:textId="77777777" w:rsidR="00277A03" w:rsidRDefault="00277A03" w:rsidP="00277A03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Date and initials_________________________________</w:t>
                            </w:r>
                          </w:p>
                          <w:p w14:paraId="6F5E0EC6" w14:textId="77777777" w:rsidR="00277A03" w:rsidRDefault="00277A03" w:rsidP="00277A03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69ABBB" w14:textId="77777777" w:rsidR="00277A03" w:rsidRDefault="00277A03" w:rsidP="00277A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Corrections</w:t>
                            </w:r>
                          </w:p>
                          <w:p w14:paraId="1EEDEAB2" w14:textId="73ECAA92" w:rsidR="00277A03" w:rsidRDefault="00277A03" w:rsidP="00277A03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Da</w:t>
                            </w:r>
                            <w:r w:rsidR="00D954C4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e and initials_________________________________</w:t>
                            </w:r>
                          </w:p>
                          <w:p w14:paraId="28516643" w14:textId="77777777" w:rsidR="00277A03" w:rsidRDefault="00277A03" w:rsidP="00277A03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5CCE9A3" w14:textId="77777777" w:rsidR="00277A03" w:rsidRDefault="00277A03" w:rsidP="00277A0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12BEF21" w14:textId="77777777" w:rsidR="00277A03" w:rsidRPr="003C1A00" w:rsidRDefault="00277A03" w:rsidP="00277A0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818174" w14:textId="77777777" w:rsidR="00277A03" w:rsidRPr="003C1A00" w:rsidRDefault="00277A03" w:rsidP="00277A0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BA5F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5pt;margin-top:3.35pt;width:217.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">
                <v:textbox>
                  <w:txbxContent>
                    <w:p w14:paraId="689F6398" w14:textId="77777777" w:rsidR="00277A03" w:rsidRDefault="00277A03" w:rsidP="00277A03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3C1A00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For Office Use</w:t>
                      </w:r>
                    </w:p>
                    <w:p w14:paraId="45BCB402" w14:textId="77777777" w:rsidR="00277A03" w:rsidRDefault="00277A03" w:rsidP="00277A03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735278E1" w14:textId="77777777" w:rsidR="00277A03" w:rsidRDefault="00277A03" w:rsidP="00277A03">
                      <w:p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Data Processing</w:t>
                      </w:r>
                    </w:p>
                    <w:p w14:paraId="3DF44CDE" w14:textId="77777777" w:rsidR="00277A03" w:rsidRDefault="00277A03" w:rsidP="00277A03">
                      <w:p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6035C7AC" w14:textId="77777777" w:rsidR="00277A03" w:rsidRDefault="00277A03" w:rsidP="00277A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Recorded</w:t>
                      </w:r>
                    </w:p>
                    <w:p w14:paraId="0A3A0853" w14:textId="77777777" w:rsidR="00277A03" w:rsidRDefault="00277A03" w:rsidP="00277A03">
                      <w:pPr>
                        <w:pStyle w:val="ListParagraph"/>
                        <w:ind w:left="360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Date and initials_________________________________</w:t>
                      </w:r>
                    </w:p>
                    <w:p w14:paraId="6F5E0EC6" w14:textId="77777777" w:rsidR="00277A03" w:rsidRDefault="00277A03" w:rsidP="00277A03">
                      <w:pPr>
                        <w:pStyle w:val="ListParagraph"/>
                        <w:ind w:left="360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0669ABBB" w14:textId="77777777" w:rsidR="00277A03" w:rsidRDefault="00277A03" w:rsidP="00277A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Corrections</w:t>
                      </w:r>
                    </w:p>
                    <w:p w14:paraId="1EEDEAB2" w14:textId="73ECAA92" w:rsidR="00277A03" w:rsidRDefault="00277A03" w:rsidP="00277A03">
                      <w:pPr>
                        <w:pStyle w:val="ListParagraph"/>
                        <w:ind w:left="360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Da</w:t>
                      </w:r>
                      <w:r w:rsidR="00D954C4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t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e and initials_________________________________</w:t>
                      </w:r>
                    </w:p>
                    <w:p w14:paraId="28516643" w14:textId="77777777" w:rsidR="00277A03" w:rsidRDefault="00277A03" w:rsidP="00277A03">
                      <w:pPr>
                        <w:pStyle w:val="ListParagraph"/>
                        <w:ind w:left="360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55CCE9A3" w14:textId="77777777" w:rsidR="00277A03" w:rsidRDefault="00277A03" w:rsidP="00277A03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312BEF21" w14:textId="77777777" w:rsidR="00277A03" w:rsidRPr="003C1A00" w:rsidRDefault="00277A03" w:rsidP="00277A03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7D818174" w14:textId="77777777" w:rsidR="00277A03" w:rsidRPr="003C1A00" w:rsidRDefault="00277A03" w:rsidP="00277A03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02C648" w14:textId="77777777" w:rsidR="00277A03" w:rsidRPr="003C1A00" w:rsidRDefault="00277A03" w:rsidP="00277A03">
      <w:pPr>
        <w:ind w:firstLine="360"/>
        <w:rPr>
          <w:rFonts w:asciiTheme="majorHAnsi" w:hAnsiTheme="majorHAnsi"/>
          <w:sz w:val="18"/>
          <w:szCs w:val="18"/>
        </w:rPr>
      </w:pPr>
      <w:r w:rsidRPr="003C1A00">
        <w:rPr>
          <w:rFonts w:asciiTheme="majorHAnsi" w:hAnsiTheme="majorHAnsi"/>
          <w:sz w:val="18"/>
          <w:szCs w:val="18"/>
        </w:rPr>
        <w:t>Name_____________________________________________</w:t>
      </w:r>
    </w:p>
    <w:p w14:paraId="677D894D" w14:textId="77777777" w:rsidR="00277A03" w:rsidRPr="003C1A00" w:rsidRDefault="00277A03" w:rsidP="00277A03">
      <w:pPr>
        <w:rPr>
          <w:rFonts w:asciiTheme="majorHAnsi" w:hAnsiTheme="majorHAnsi"/>
          <w:sz w:val="18"/>
          <w:szCs w:val="18"/>
        </w:rPr>
      </w:pPr>
    </w:p>
    <w:p w14:paraId="5609444F" w14:textId="77777777" w:rsidR="00277A03" w:rsidRPr="003C1A00" w:rsidRDefault="00277A03" w:rsidP="00277A03">
      <w:pPr>
        <w:ind w:firstLine="360"/>
        <w:rPr>
          <w:rFonts w:asciiTheme="majorHAnsi" w:hAnsiTheme="majorHAnsi"/>
          <w:sz w:val="18"/>
          <w:szCs w:val="18"/>
        </w:rPr>
      </w:pPr>
      <w:r w:rsidRPr="003C1A00">
        <w:rPr>
          <w:rFonts w:asciiTheme="majorHAnsi" w:hAnsiTheme="majorHAnsi"/>
          <w:sz w:val="18"/>
          <w:szCs w:val="18"/>
        </w:rPr>
        <w:t>Postal Address:</w:t>
      </w:r>
    </w:p>
    <w:p w14:paraId="3C8E75C6" w14:textId="77777777" w:rsidR="00277A03" w:rsidRPr="003C1A00" w:rsidRDefault="00277A03" w:rsidP="00277A03">
      <w:pPr>
        <w:rPr>
          <w:rFonts w:asciiTheme="majorHAnsi" w:hAnsiTheme="majorHAnsi"/>
          <w:sz w:val="18"/>
          <w:szCs w:val="18"/>
        </w:rPr>
      </w:pPr>
    </w:p>
    <w:p w14:paraId="4048F60F" w14:textId="77777777" w:rsidR="00277A03" w:rsidRPr="003C1A00" w:rsidRDefault="00277A03" w:rsidP="00277A03">
      <w:pPr>
        <w:ind w:firstLine="360"/>
        <w:rPr>
          <w:rFonts w:asciiTheme="majorHAnsi" w:hAnsiTheme="majorHAnsi"/>
          <w:sz w:val="18"/>
          <w:szCs w:val="18"/>
        </w:rPr>
      </w:pPr>
      <w:r w:rsidRPr="003C1A00">
        <w:rPr>
          <w:rFonts w:asciiTheme="majorHAnsi" w:hAnsiTheme="majorHAnsi"/>
          <w:sz w:val="18"/>
          <w:szCs w:val="18"/>
        </w:rPr>
        <w:t>__________________________________________________</w:t>
      </w:r>
    </w:p>
    <w:p w14:paraId="4A148214" w14:textId="77777777" w:rsidR="00277A03" w:rsidRPr="003C1A00" w:rsidRDefault="00277A03" w:rsidP="00277A03">
      <w:pPr>
        <w:rPr>
          <w:rFonts w:asciiTheme="majorHAnsi" w:hAnsiTheme="majorHAnsi"/>
          <w:sz w:val="18"/>
          <w:szCs w:val="18"/>
        </w:rPr>
      </w:pPr>
    </w:p>
    <w:p w14:paraId="0FCF10EF" w14:textId="7FEA2BED" w:rsidR="00277A03" w:rsidRPr="003C1A00" w:rsidRDefault="003D16B0" w:rsidP="00277A03">
      <w:pPr>
        <w:ind w:firstLine="3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-mail Address: </w:t>
      </w:r>
      <w:r w:rsidR="00277A03" w:rsidRPr="003C1A00">
        <w:rPr>
          <w:rFonts w:asciiTheme="majorHAnsi" w:hAnsiTheme="majorHAnsi"/>
          <w:sz w:val="18"/>
          <w:szCs w:val="18"/>
        </w:rPr>
        <w:t>________________________________</w:t>
      </w:r>
    </w:p>
    <w:p w14:paraId="15C9683C" w14:textId="77777777" w:rsidR="00277A03" w:rsidRPr="003C1A00" w:rsidRDefault="00277A03" w:rsidP="00277A03">
      <w:pPr>
        <w:rPr>
          <w:rFonts w:asciiTheme="majorHAnsi" w:hAnsiTheme="majorHAnsi"/>
          <w:sz w:val="18"/>
          <w:szCs w:val="18"/>
        </w:rPr>
      </w:pPr>
    </w:p>
    <w:p w14:paraId="6AB07D3E" w14:textId="77777777" w:rsidR="00277A03" w:rsidRDefault="00277A03" w:rsidP="00277A03">
      <w:pPr>
        <w:ind w:firstLine="360"/>
        <w:rPr>
          <w:rFonts w:asciiTheme="majorHAnsi" w:hAnsiTheme="majorHAnsi"/>
          <w:sz w:val="18"/>
          <w:szCs w:val="18"/>
        </w:rPr>
      </w:pPr>
      <w:r w:rsidRPr="003C1A00">
        <w:rPr>
          <w:rFonts w:asciiTheme="majorHAnsi" w:hAnsiTheme="majorHAnsi"/>
          <w:sz w:val="18"/>
          <w:szCs w:val="18"/>
        </w:rPr>
        <w:t>__________________________________________________</w:t>
      </w:r>
    </w:p>
    <w:p w14:paraId="0FC19D40" w14:textId="77777777" w:rsidR="00101013" w:rsidRDefault="00101013"/>
    <w:sectPr w:rsidR="00101013" w:rsidSect="000E4BCA">
      <w:headerReference w:type="default" r:id="rId10"/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2EEF1" w14:textId="77777777" w:rsidR="00BB76A3" w:rsidRDefault="00BB76A3" w:rsidP="00277A03">
      <w:r>
        <w:separator/>
      </w:r>
    </w:p>
  </w:endnote>
  <w:endnote w:type="continuationSeparator" w:id="0">
    <w:p w14:paraId="543C3FAF" w14:textId="77777777" w:rsidR="00BB76A3" w:rsidRDefault="00BB76A3" w:rsidP="0027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1F4EA" w14:textId="77777777" w:rsidR="00BB76A3" w:rsidRDefault="00BB76A3" w:rsidP="00277A03">
      <w:r>
        <w:separator/>
      </w:r>
    </w:p>
  </w:footnote>
  <w:footnote w:type="continuationSeparator" w:id="0">
    <w:p w14:paraId="17CCA908" w14:textId="77777777" w:rsidR="00BB76A3" w:rsidRDefault="00BB76A3" w:rsidP="00277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EEDF5" w14:textId="77777777" w:rsidR="00277A03" w:rsidRPr="00277A03" w:rsidRDefault="00277A03" w:rsidP="00277A03">
    <w:pPr>
      <w:jc w:val="right"/>
      <w:rPr>
        <w:rFonts w:asciiTheme="majorHAnsi" w:hAnsiTheme="majorHAnsi"/>
        <w:b/>
        <w:sz w:val="24"/>
        <w:szCs w:val="24"/>
      </w:rPr>
    </w:pPr>
    <w:r w:rsidRPr="00277A03">
      <w:rPr>
        <w:rFonts w:asciiTheme="majorHAnsi" w:hAnsiTheme="majorHAnsi"/>
        <w:b/>
        <w:sz w:val="24"/>
        <w:szCs w:val="24"/>
      </w:rPr>
      <w:t>CC 6</w:t>
    </w:r>
  </w:p>
  <w:p w14:paraId="3C8BA546" w14:textId="77777777" w:rsidR="00277A03" w:rsidRPr="00277A03" w:rsidRDefault="00277A03" w:rsidP="00277A03">
    <w:pPr>
      <w:jc w:val="center"/>
      <w:rPr>
        <w:rFonts w:asciiTheme="majorHAnsi" w:hAnsiTheme="majorHAnsi"/>
        <w:bCs/>
        <w:i/>
        <w:iCs/>
      </w:rPr>
    </w:pPr>
    <w:r w:rsidRPr="00277A03">
      <w:rPr>
        <w:rFonts w:asciiTheme="majorHAnsi" w:hAnsiTheme="majorHAnsi"/>
      </w:rPr>
      <w:t>REPUBLIC OF NAMIBIA</w:t>
    </w:r>
  </w:p>
  <w:p w14:paraId="54503D07" w14:textId="77777777" w:rsidR="0000075B" w:rsidRPr="00BA64C4" w:rsidRDefault="0000075B" w:rsidP="0000075B">
    <w:pPr>
      <w:pBdr>
        <w:top w:val="single" w:sz="4" w:space="1" w:color="auto"/>
        <w:bottom w:val="single" w:sz="4" w:space="1" w:color="auto"/>
      </w:pBdr>
      <w:jc w:val="center"/>
      <w:rPr>
        <w:b/>
        <w:sz w:val="20"/>
        <w:szCs w:val="20"/>
      </w:rPr>
    </w:pPr>
    <w:r w:rsidRPr="00BA64C4">
      <w:rPr>
        <w:b/>
        <w:sz w:val="20"/>
        <w:szCs w:val="20"/>
      </w:rPr>
      <w:t>BUSINESS AND INTELLECTUAL PROPERTY AUTHORITY - BIPA</w:t>
    </w:r>
  </w:p>
  <w:p w14:paraId="25422424" w14:textId="77777777" w:rsidR="00277A03" w:rsidRPr="003C1A00" w:rsidRDefault="00277A03" w:rsidP="00277A03">
    <w:pPr>
      <w:jc w:val="center"/>
      <w:rPr>
        <w:rFonts w:asciiTheme="majorHAnsi" w:hAnsiTheme="majorHAnsi"/>
        <w:b/>
      </w:rPr>
    </w:pPr>
    <w:r w:rsidRPr="003C1A00">
      <w:rPr>
        <w:rFonts w:asciiTheme="majorHAnsi" w:hAnsiTheme="majorHAnsi"/>
        <w:b/>
      </w:rPr>
      <w:t>CLOSE CORPORATIONS ACT, 1988</w:t>
    </w:r>
  </w:p>
  <w:p w14:paraId="75713072" w14:textId="77777777" w:rsidR="00277A03" w:rsidRPr="003C1A00" w:rsidRDefault="00277A03" w:rsidP="00277A03">
    <w:pPr>
      <w:tabs>
        <w:tab w:val="left" w:pos="3330"/>
        <w:tab w:val="center" w:pos="4680"/>
      </w:tabs>
      <w:rPr>
        <w:rFonts w:asciiTheme="majorHAnsi" w:hAnsiTheme="majorHAnsi"/>
        <w:b/>
      </w:rPr>
    </w:pPr>
    <w:r>
      <w:rPr>
        <w:rFonts w:asciiTheme="majorHAnsi" w:hAnsiTheme="majorHAnsi"/>
        <w:b/>
      </w:rPr>
      <w:tab/>
    </w:r>
    <w:r>
      <w:rPr>
        <w:rFonts w:asciiTheme="majorHAnsi" w:hAnsiTheme="majorHAnsi"/>
        <w:b/>
      </w:rPr>
      <w:tab/>
    </w:r>
    <w:r w:rsidRPr="003C1A00">
      <w:rPr>
        <w:rFonts w:asciiTheme="majorHAnsi" w:hAnsiTheme="majorHAnsi"/>
        <w:b/>
      </w:rPr>
      <w:t xml:space="preserve">(Section </w:t>
    </w:r>
    <w:r>
      <w:rPr>
        <w:rFonts w:asciiTheme="majorHAnsi" w:hAnsiTheme="majorHAnsi"/>
        <w:b/>
      </w:rPr>
      <w:t>67</w:t>
    </w:r>
    <w:r w:rsidRPr="003C1A00">
      <w:rPr>
        <w:rFonts w:asciiTheme="majorHAnsi" w:hAnsiTheme="majorHAnsi"/>
        <w:b/>
      </w:rPr>
      <w:t>)</w:t>
    </w:r>
  </w:p>
  <w:p w14:paraId="125C8E89" w14:textId="77777777" w:rsidR="00277A03" w:rsidRDefault="00277A03" w:rsidP="00277A03"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(Regulation 16</w:t>
    </w:r>
    <w:r w:rsidRPr="003C1A00">
      <w:rPr>
        <w:rFonts w:asciiTheme="majorHAnsi" w:hAnsiTheme="majorHAnsi"/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74305"/>
    <w:multiLevelType w:val="hybridMultilevel"/>
    <w:tmpl w:val="F66E83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03"/>
    <w:rsid w:val="0000075B"/>
    <w:rsid w:val="00031E3B"/>
    <w:rsid w:val="00101013"/>
    <w:rsid w:val="00247CEE"/>
    <w:rsid w:val="0025263A"/>
    <w:rsid w:val="00277A03"/>
    <w:rsid w:val="003D16B0"/>
    <w:rsid w:val="003F76EC"/>
    <w:rsid w:val="005D0F4E"/>
    <w:rsid w:val="00661BBE"/>
    <w:rsid w:val="006A229D"/>
    <w:rsid w:val="006B6513"/>
    <w:rsid w:val="006D3686"/>
    <w:rsid w:val="007B6332"/>
    <w:rsid w:val="00896E8A"/>
    <w:rsid w:val="00980680"/>
    <w:rsid w:val="00A21B2D"/>
    <w:rsid w:val="00A32AEC"/>
    <w:rsid w:val="00B270A3"/>
    <w:rsid w:val="00B9104B"/>
    <w:rsid w:val="00BB76A3"/>
    <w:rsid w:val="00CC5BE4"/>
    <w:rsid w:val="00D954C4"/>
    <w:rsid w:val="00E63AB2"/>
    <w:rsid w:val="00EC0005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D43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A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"/>
    </w:rPr>
  </w:style>
  <w:style w:type="paragraph" w:styleId="Heading2">
    <w:name w:val="heading 2"/>
    <w:basedOn w:val="Normal"/>
    <w:next w:val="Normal"/>
    <w:link w:val="Heading2Char"/>
    <w:qFormat/>
    <w:rsid w:val="00FE281C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imes New Roman" w:hAnsi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A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A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A03"/>
    <w:rPr>
      <w:rFonts w:ascii="Times" w:eastAsia="Times New Roman" w:hAnsi="Times" w:cs="Times"/>
    </w:rPr>
  </w:style>
  <w:style w:type="paragraph" w:styleId="Footer">
    <w:name w:val="footer"/>
    <w:basedOn w:val="Normal"/>
    <w:link w:val="FooterChar"/>
    <w:uiPriority w:val="99"/>
    <w:unhideWhenUsed/>
    <w:rsid w:val="00277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A03"/>
    <w:rPr>
      <w:rFonts w:ascii="Times" w:eastAsia="Times New Roman" w:hAnsi="Times" w:cs="Times"/>
    </w:rPr>
  </w:style>
  <w:style w:type="character" w:customStyle="1" w:styleId="Heading2Char">
    <w:name w:val="Heading 2 Char"/>
    <w:basedOn w:val="DefaultParagraphFont"/>
    <w:link w:val="Heading2"/>
    <w:rsid w:val="00FE281C"/>
    <w:rPr>
      <w:rFonts w:ascii="Times New Roman" w:eastAsia="Times New Roman" w:hAnsi="Times New Roman" w:cs="Times New Roman"/>
      <w:b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A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"/>
    </w:rPr>
  </w:style>
  <w:style w:type="paragraph" w:styleId="Heading2">
    <w:name w:val="heading 2"/>
    <w:basedOn w:val="Normal"/>
    <w:next w:val="Normal"/>
    <w:link w:val="Heading2Char"/>
    <w:qFormat/>
    <w:rsid w:val="00FE281C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imes New Roman" w:hAnsi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A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A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A03"/>
    <w:rPr>
      <w:rFonts w:ascii="Times" w:eastAsia="Times New Roman" w:hAnsi="Times" w:cs="Times"/>
    </w:rPr>
  </w:style>
  <w:style w:type="paragraph" w:styleId="Footer">
    <w:name w:val="footer"/>
    <w:basedOn w:val="Normal"/>
    <w:link w:val="FooterChar"/>
    <w:uiPriority w:val="99"/>
    <w:unhideWhenUsed/>
    <w:rsid w:val="00277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A03"/>
    <w:rPr>
      <w:rFonts w:ascii="Times" w:eastAsia="Times New Roman" w:hAnsi="Times" w:cs="Times"/>
    </w:rPr>
  </w:style>
  <w:style w:type="character" w:customStyle="1" w:styleId="Heading2Char">
    <w:name w:val="Heading 2 Char"/>
    <w:basedOn w:val="DefaultParagraphFont"/>
    <w:link w:val="Heading2"/>
    <w:rsid w:val="00FE281C"/>
    <w:rPr>
      <w:rFonts w:ascii="Times New Roman" w:eastAsia="Times New Roman" w:hAnsi="Times New Roman" w:cs="Times New Roman"/>
      <w:b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1314-CA53-4609-ABD1-B346D9DD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bey Mulike</dc:creator>
  <cp:lastModifiedBy>User</cp:lastModifiedBy>
  <cp:revision>3</cp:revision>
  <dcterms:created xsi:type="dcterms:W3CDTF">2020-02-24T12:13:00Z</dcterms:created>
  <dcterms:modified xsi:type="dcterms:W3CDTF">2020-06-04T09:33:00Z</dcterms:modified>
</cp:coreProperties>
</file>